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0DF9" w14:textId="0749631B" w:rsidR="00C14FF2" w:rsidRPr="00C14FF2" w:rsidRDefault="00C14FF2" w:rsidP="004D0B9B">
      <w:pPr>
        <w:jc w:val="center"/>
        <w:rPr>
          <w:sz w:val="40"/>
          <w:szCs w:val="40"/>
        </w:rPr>
      </w:pPr>
      <w:r>
        <w:rPr>
          <w:sz w:val="40"/>
          <w:szCs w:val="40"/>
        </w:rPr>
        <w:t>S</w:t>
      </w:r>
      <w:r w:rsidRPr="00C14FF2">
        <w:rPr>
          <w:sz w:val="40"/>
          <w:szCs w:val="40"/>
        </w:rPr>
        <w:t xml:space="preserve">pearman </w:t>
      </w:r>
      <w:proofErr w:type="spellStart"/>
      <w:r>
        <w:rPr>
          <w:sz w:val="40"/>
          <w:szCs w:val="40"/>
        </w:rPr>
        <w:t>M</w:t>
      </w:r>
      <w:r w:rsidRPr="00C14FF2">
        <w:rPr>
          <w:sz w:val="40"/>
          <w:szCs w:val="40"/>
        </w:rPr>
        <w:t>adness</w:t>
      </w:r>
      <w:proofErr w:type="spellEnd"/>
    </w:p>
    <w:p w14:paraId="2D420218" w14:textId="5E0ABB32" w:rsidR="00C14FF2" w:rsidRPr="00EE5667" w:rsidRDefault="00EE5667" w:rsidP="00EE5667">
      <w:pPr>
        <w:rPr>
          <w:b/>
          <w:bCs/>
        </w:rPr>
      </w:pPr>
      <w:r w:rsidRPr="00EE5667">
        <w:rPr>
          <w:b/>
          <w:bCs/>
        </w:rPr>
        <w:t>1. Concepto general del juego:</w:t>
      </w:r>
    </w:p>
    <w:p w14:paraId="068267C8" w14:textId="3719495E" w:rsidR="00DB62DD" w:rsidRDefault="00EE5667" w:rsidP="00C14FF2">
      <w:r w:rsidRPr="00EE5667">
        <w:t>Eres un personaje con una lanza, la cual es la única forma en la que puedes desplazarte dentro de los niveles</w:t>
      </w:r>
      <w:r w:rsidR="00A32C33">
        <w:t xml:space="preserve"> de la mazmorra</w:t>
      </w:r>
      <w:r w:rsidRPr="00EE5667">
        <w:t>, ya que esta te permite sujetarte a las superficies como las paredes, techos y suelos. El objetivo del juego es conseguir una llave a través de un puzle, que es la forma en la que están construidos los niveles. La llave permite abrir una puerta para completar el nivel y avanzar al siguiente. Ábrete paso por los diferentes niveles que aguardan en la mazmorra repleta de enemigos y obstáculos que pueden acabar con el jugador.</w:t>
      </w:r>
    </w:p>
    <w:p w14:paraId="3EC31A1D" w14:textId="77777777" w:rsidR="00EE5667" w:rsidRDefault="00EE5667" w:rsidP="00C14FF2"/>
    <w:p w14:paraId="32B8049D" w14:textId="2FF39669" w:rsidR="00EE5667" w:rsidRPr="00872DCD" w:rsidRDefault="00EE5667" w:rsidP="00C14FF2">
      <w:pPr>
        <w:rPr>
          <w:b/>
          <w:bCs/>
        </w:rPr>
      </w:pPr>
      <w:r w:rsidRPr="00872DCD">
        <w:rPr>
          <w:b/>
          <w:bCs/>
        </w:rPr>
        <w:t>2.</w:t>
      </w:r>
      <w:r w:rsidR="00872DCD">
        <w:rPr>
          <w:b/>
          <w:bCs/>
        </w:rPr>
        <w:t>Visualización del juego:</w:t>
      </w:r>
    </w:p>
    <w:p w14:paraId="69D0F02A" w14:textId="26F2953C" w:rsidR="00EA6586" w:rsidRDefault="00872DCD" w:rsidP="00C14FF2">
      <w:r w:rsidRPr="00872DCD">
        <w:t>El juego se verá desde una vista lateral 2D en la que los enemigos, la llave, los obstáculos</w:t>
      </w:r>
      <w:r>
        <w:t>, la puerta</w:t>
      </w:r>
      <w:r w:rsidRPr="00872DCD">
        <w:t xml:space="preserve"> y el mapeo del terreno estarán colocados de forma estratégica, formando así el puzle en cada nivel de la mazmorra. La Figura 1 es una representación de cómo se verían los niveles.</w:t>
      </w:r>
    </w:p>
    <w:p w14:paraId="0D7F22E3" w14:textId="72215857" w:rsidR="00DB62DD" w:rsidRDefault="002D2BB2" w:rsidP="00C14FF2">
      <w:r>
        <w:rPr>
          <w:noProof/>
        </w:rPr>
        <w:drawing>
          <wp:anchor distT="0" distB="0" distL="114300" distR="114300" simplePos="0" relativeHeight="251658240" behindDoc="1" locked="0" layoutInCell="1" allowOverlap="1" wp14:anchorId="3267D09E" wp14:editId="0447014A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543300" cy="3978275"/>
            <wp:effectExtent l="0" t="0" r="0" b="3175"/>
            <wp:wrapTight wrapText="bothSides">
              <wp:wrapPolygon edited="0">
                <wp:start x="0" y="0"/>
                <wp:lineTo x="0" y="21514"/>
                <wp:lineTo x="21484" y="21514"/>
                <wp:lineTo x="21484" y="0"/>
                <wp:lineTo x="0" y="0"/>
              </wp:wrapPolygon>
            </wp:wrapTight>
            <wp:docPr id="3215876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CF4CC" w14:textId="0CE96DAE" w:rsidR="00DB62DD" w:rsidRDefault="00DB62DD" w:rsidP="00C14FF2"/>
    <w:p w14:paraId="3E4356C8" w14:textId="77777777" w:rsidR="00DB62DD" w:rsidRDefault="00DB62DD" w:rsidP="00C14FF2"/>
    <w:p w14:paraId="635C437A" w14:textId="77777777" w:rsidR="00EE5667" w:rsidRDefault="00EE5667" w:rsidP="00C14FF2"/>
    <w:p w14:paraId="34A3310E" w14:textId="77777777" w:rsidR="00EE5667" w:rsidRDefault="00EE5667" w:rsidP="00C14FF2"/>
    <w:p w14:paraId="05A7DAF9" w14:textId="77777777" w:rsidR="00EE5667" w:rsidRDefault="00EE5667" w:rsidP="00C14FF2"/>
    <w:p w14:paraId="6A7BAFA7" w14:textId="77777777" w:rsidR="00EE5667" w:rsidRDefault="00EE5667" w:rsidP="00C14FF2"/>
    <w:p w14:paraId="13F08E36" w14:textId="77777777" w:rsidR="00EE5667" w:rsidRDefault="00EE5667" w:rsidP="00C14FF2"/>
    <w:p w14:paraId="3BF6D610" w14:textId="77777777" w:rsidR="00EE5667" w:rsidRDefault="00EE5667" w:rsidP="00C14FF2"/>
    <w:p w14:paraId="2B7FDC3E" w14:textId="77777777" w:rsidR="00EE5667" w:rsidRDefault="00EE5667" w:rsidP="00C14FF2"/>
    <w:p w14:paraId="68767DAF" w14:textId="77777777" w:rsidR="00EE5667" w:rsidRDefault="00EE5667" w:rsidP="00C14FF2"/>
    <w:p w14:paraId="0B9F1013" w14:textId="77777777" w:rsidR="00EE5667" w:rsidRDefault="00EE5667" w:rsidP="00C14FF2"/>
    <w:p w14:paraId="3D65051A" w14:textId="77777777" w:rsidR="00EE5667" w:rsidRDefault="00EE5667" w:rsidP="00C14FF2"/>
    <w:p w14:paraId="6D923455" w14:textId="77777777" w:rsidR="00EE5667" w:rsidRDefault="00EE5667" w:rsidP="00C14FF2"/>
    <w:p w14:paraId="05E65F93" w14:textId="77777777" w:rsidR="00EE5667" w:rsidRDefault="00EE5667" w:rsidP="00C14FF2"/>
    <w:p w14:paraId="35B38F2E" w14:textId="19936E99" w:rsidR="00EE5667" w:rsidRDefault="002D2BB2" w:rsidP="002D2BB2">
      <w:pPr>
        <w:jc w:val="center"/>
      </w:pPr>
      <w:r>
        <w:t>Figura 1</w:t>
      </w:r>
    </w:p>
    <w:p w14:paraId="4710EDEF" w14:textId="77777777" w:rsidR="00EE5667" w:rsidRDefault="00EE5667" w:rsidP="00C14FF2"/>
    <w:p w14:paraId="7324D49C" w14:textId="6EBEB3A6" w:rsidR="00C14FF2" w:rsidRDefault="00C14FF2" w:rsidP="00C14FF2"/>
    <w:sectPr w:rsidR="00C14F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F0C"/>
    <w:multiLevelType w:val="hybridMultilevel"/>
    <w:tmpl w:val="1F9CE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7C85"/>
    <w:multiLevelType w:val="hybridMultilevel"/>
    <w:tmpl w:val="D1EA98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10F"/>
    <w:multiLevelType w:val="hybridMultilevel"/>
    <w:tmpl w:val="7488DF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353"/>
    <w:multiLevelType w:val="hybridMultilevel"/>
    <w:tmpl w:val="DE285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0570"/>
    <w:multiLevelType w:val="hybridMultilevel"/>
    <w:tmpl w:val="974A60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310E"/>
    <w:multiLevelType w:val="hybridMultilevel"/>
    <w:tmpl w:val="82C091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3E4F"/>
    <w:multiLevelType w:val="hybridMultilevel"/>
    <w:tmpl w:val="3E36F4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3A12"/>
    <w:multiLevelType w:val="hybridMultilevel"/>
    <w:tmpl w:val="DA50F2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6001"/>
    <w:multiLevelType w:val="hybridMultilevel"/>
    <w:tmpl w:val="C88C2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4F2A"/>
    <w:multiLevelType w:val="hybridMultilevel"/>
    <w:tmpl w:val="83388E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B2196"/>
    <w:multiLevelType w:val="hybridMultilevel"/>
    <w:tmpl w:val="19C043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45671"/>
    <w:multiLevelType w:val="hybridMultilevel"/>
    <w:tmpl w:val="8BD27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54CBD"/>
    <w:multiLevelType w:val="hybridMultilevel"/>
    <w:tmpl w:val="E90E41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99B"/>
    <w:multiLevelType w:val="hybridMultilevel"/>
    <w:tmpl w:val="AA7A7B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10DF5"/>
    <w:multiLevelType w:val="hybridMultilevel"/>
    <w:tmpl w:val="3AE6DE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7E2D"/>
    <w:multiLevelType w:val="hybridMultilevel"/>
    <w:tmpl w:val="D5443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D6BBF"/>
    <w:multiLevelType w:val="hybridMultilevel"/>
    <w:tmpl w:val="B83EC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90BC0"/>
    <w:multiLevelType w:val="hybridMultilevel"/>
    <w:tmpl w:val="DDE668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107B"/>
    <w:multiLevelType w:val="hybridMultilevel"/>
    <w:tmpl w:val="71B0E6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02335"/>
    <w:multiLevelType w:val="hybridMultilevel"/>
    <w:tmpl w:val="CEAAF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98045">
    <w:abstractNumId w:val="12"/>
  </w:num>
  <w:num w:numId="2" w16cid:durableId="969092700">
    <w:abstractNumId w:val="18"/>
  </w:num>
  <w:num w:numId="3" w16cid:durableId="375273781">
    <w:abstractNumId w:val="15"/>
  </w:num>
  <w:num w:numId="4" w16cid:durableId="1945576762">
    <w:abstractNumId w:val="16"/>
  </w:num>
  <w:num w:numId="5" w16cid:durableId="1952013232">
    <w:abstractNumId w:val="10"/>
  </w:num>
  <w:num w:numId="6" w16cid:durableId="1006403362">
    <w:abstractNumId w:val="2"/>
  </w:num>
  <w:num w:numId="7" w16cid:durableId="527722316">
    <w:abstractNumId w:val="6"/>
  </w:num>
  <w:num w:numId="8" w16cid:durableId="1867986250">
    <w:abstractNumId w:val="7"/>
  </w:num>
  <w:num w:numId="9" w16cid:durableId="1815219010">
    <w:abstractNumId w:val="5"/>
  </w:num>
  <w:num w:numId="10" w16cid:durableId="1154300861">
    <w:abstractNumId w:val="1"/>
  </w:num>
  <w:num w:numId="11" w16cid:durableId="1306736561">
    <w:abstractNumId w:val="8"/>
  </w:num>
  <w:num w:numId="12" w16cid:durableId="1548297311">
    <w:abstractNumId w:val="0"/>
  </w:num>
  <w:num w:numId="13" w16cid:durableId="134179816">
    <w:abstractNumId w:val="19"/>
  </w:num>
  <w:num w:numId="14" w16cid:durableId="309404583">
    <w:abstractNumId w:val="17"/>
  </w:num>
  <w:num w:numId="15" w16cid:durableId="1353459674">
    <w:abstractNumId w:val="3"/>
  </w:num>
  <w:num w:numId="16" w16cid:durableId="67896059">
    <w:abstractNumId w:val="4"/>
  </w:num>
  <w:num w:numId="17" w16cid:durableId="100490487">
    <w:abstractNumId w:val="11"/>
  </w:num>
  <w:num w:numId="18" w16cid:durableId="2129661559">
    <w:abstractNumId w:val="9"/>
  </w:num>
  <w:num w:numId="19" w16cid:durableId="1887250542">
    <w:abstractNumId w:val="13"/>
  </w:num>
  <w:num w:numId="20" w16cid:durableId="346756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F2"/>
    <w:rsid w:val="00160E2F"/>
    <w:rsid w:val="002832F0"/>
    <w:rsid w:val="002B2D38"/>
    <w:rsid w:val="002D2BB2"/>
    <w:rsid w:val="003532BD"/>
    <w:rsid w:val="003A708C"/>
    <w:rsid w:val="004D0B9B"/>
    <w:rsid w:val="007C3D8D"/>
    <w:rsid w:val="007F4317"/>
    <w:rsid w:val="00872DCD"/>
    <w:rsid w:val="00940898"/>
    <w:rsid w:val="00A32C33"/>
    <w:rsid w:val="00A46801"/>
    <w:rsid w:val="00BB5700"/>
    <w:rsid w:val="00C14FF2"/>
    <w:rsid w:val="00DB62DD"/>
    <w:rsid w:val="00DB7CBA"/>
    <w:rsid w:val="00EA6586"/>
    <w:rsid w:val="00EA7AE8"/>
    <w:rsid w:val="00EE5667"/>
    <w:rsid w:val="00F7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5C32"/>
  <w15:chartTrackingRefBased/>
  <w15:docId w15:val="{FC01B1E7-EC86-4EC4-B882-0CBF7092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9C57-F9AD-4B5F-87E6-3B0D581F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ALEJANDRO ZAPATA GOMEZ</dc:creator>
  <cp:keywords/>
  <dc:description/>
  <cp:lastModifiedBy>YEISON ALEJANDRO ZAPATA GOMEZ</cp:lastModifiedBy>
  <cp:revision>4</cp:revision>
  <dcterms:created xsi:type="dcterms:W3CDTF">2023-05-16T07:49:00Z</dcterms:created>
  <dcterms:modified xsi:type="dcterms:W3CDTF">2023-05-16T12:35:00Z</dcterms:modified>
</cp:coreProperties>
</file>